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56AB61EB" w14:textId="5383FEAE" w:rsidR="00F34A9B" w:rsidRPr="009A57EC" w:rsidRDefault="00EB7F0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4C4AF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4C4A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bookmarkStart w:id="1" w:name="_Toc532775548"/>
      <w:r>
        <w:lastRenderedPageBreak/>
        <w:t>Giới thiệu dự án</w:t>
      </w:r>
      <w:bookmarkEnd w:id="0"/>
      <w:bookmarkEnd w:id="1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2" w:name="_Toc527975126"/>
      <w:bookmarkStart w:id="3" w:name="_Toc532775549"/>
      <w:r>
        <w:lastRenderedPageBreak/>
        <w:t>Các nhân sự tham gia dự án</w:t>
      </w:r>
      <w:bookmarkEnd w:id="2"/>
      <w:bookmarkEnd w:id="3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4" w:name="_Toc527975127"/>
      <w:bookmarkStart w:id="5" w:name="_Toc532775550"/>
      <w:r w:rsidRPr="002A0049">
        <w:rPr>
          <w:sz w:val="28"/>
          <w:szCs w:val="28"/>
        </w:rPr>
        <w:t>Thông tin liên hệ phía khách hàng</w:t>
      </w:r>
      <w:bookmarkEnd w:id="4"/>
      <w:bookmarkEnd w:id="5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421339EF" w:rsidR="002A0049" w:rsidRPr="00E85B9F" w:rsidRDefault="00E85B9F" w:rsidP="0058075C">
      <w:pPr>
        <w:pStyle w:val="Heading2"/>
        <w:numPr>
          <w:ilvl w:val="0"/>
          <w:numId w:val="9"/>
        </w:numPr>
        <w:rPr>
          <w:sz w:val="28"/>
          <w:szCs w:val="28"/>
        </w:rPr>
      </w:pPr>
      <w:r w:rsidRPr="002A0049">
        <w:rPr>
          <w:sz w:val="28"/>
          <w:szCs w:val="28"/>
        </w:rPr>
        <w:t>Thông tin liên hệ</w:t>
      </w:r>
      <w:r>
        <w:rPr>
          <w:sz w:val="28"/>
          <w:szCs w:val="28"/>
        </w:rPr>
        <w:t xml:space="preserve"> phía công ty</w:t>
      </w: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6" w:name="_Toc527975128"/>
      <w:bookmarkStart w:id="7" w:name="_Toc532775551"/>
      <w:r w:rsidRPr="002A0049">
        <w:rPr>
          <w:sz w:val="28"/>
          <w:szCs w:val="28"/>
        </w:rPr>
        <w:t>Thông tin liên hệ phía công ty</w:t>
      </w:r>
      <w:bookmarkEnd w:id="6"/>
      <w:bookmarkEnd w:id="7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8" w:name="_Toc527975129"/>
      <w:bookmarkStart w:id="9" w:name="_Toc532775552"/>
      <w:r w:rsidRPr="002A0049">
        <w:rPr>
          <w:sz w:val="28"/>
          <w:szCs w:val="28"/>
        </w:rPr>
        <w:t>Phân chia vai trò của thành viên dự án và khách hàng</w:t>
      </w:r>
      <w:bookmarkEnd w:id="8"/>
      <w:bookmarkEnd w:id="9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1E1FD580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</w:t>
      </w:r>
      <w:proofErr w:type="gramStart"/>
      <w:r w:rsidR="001E0DB4" w:rsidRPr="009750C9">
        <w:rPr>
          <w:sz w:val="24"/>
          <w:szCs w:val="24"/>
        </w:rPr>
        <w:t>ThangBĐ</w:t>
      </w:r>
      <w:r w:rsidR="00A37D65">
        <w:rPr>
          <w:sz w:val="24"/>
          <w:szCs w:val="24"/>
        </w:rPr>
        <w:t>,ToiND</w:t>
      </w:r>
      <w:proofErr w:type="gramEnd"/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0" w:name="_Toc527975130"/>
      <w:bookmarkStart w:id="11" w:name="_Toc532775553"/>
      <w:r>
        <w:t>Khảo sát dự án</w:t>
      </w:r>
      <w:bookmarkEnd w:id="10"/>
      <w:bookmarkEnd w:id="11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2" w:name="_Toc527975131"/>
      <w:bookmarkStart w:id="13" w:name="_Toc532775554"/>
      <w:r w:rsidRPr="00A861E1">
        <w:rPr>
          <w:sz w:val="28"/>
          <w:szCs w:val="28"/>
        </w:rPr>
        <w:t>Yêu cầu khách hàng</w:t>
      </w:r>
      <w:bookmarkEnd w:id="12"/>
      <w:bookmarkEnd w:id="13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4" w:name="_Toc527975132"/>
      <w:bookmarkStart w:id="15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4"/>
      <w:bookmarkEnd w:id="15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6" w:name="_Toc527975133"/>
      <w:bookmarkStart w:id="17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6"/>
      <w:bookmarkEnd w:id="17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8" w:name="_Toc527975134"/>
      <w:bookmarkStart w:id="19" w:name="_Toc532775557"/>
      <w:r w:rsidRPr="002A0049">
        <w:rPr>
          <w:sz w:val="28"/>
          <w:szCs w:val="28"/>
        </w:rPr>
        <w:t>Phân tích ưu điểm/nhược điểm/lợi ích khách hàn</w:t>
      </w:r>
      <w:bookmarkEnd w:id="18"/>
      <w:r w:rsidR="003C31E7" w:rsidRPr="002A0049">
        <w:rPr>
          <w:sz w:val="28"/>
          <w:szCs w:val="28"/>
        </w:rPr>
        <w:t>g</w:t>
      </w:r>
      <w:bookmarkEnd w:id="19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0" w:name="_Toc527975135"/>
      <w:bookmarkStart w:id="21" w:name="_Toc532775558"/>
      <w:r>
        <w:lastRenderedPageBreak/>
        <w:t>Ước lượng</w:t>
      </w:r>
      <w:bookmarkEnd w:id="20"/>
      <w:bookmarkEnd w:id="21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2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3" w:name="_Toc532775559"/>
      <w:r w:rsidRPr="002A0049">
        <w:rPr>
          <w:sz w:val="28"/>
          <w:szCs w:val="28"/>
        </w:rPr>
        <w:t>Ước lượng tính năng</w:t>
      </w:r>
      <w:bookmarkEnd w:id="22"/>
      <w:bookmarkEnd w:id="23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4" w:name="_Toc527975137"/>
      <w:bookmarkStart w:id="25" w:name="_Toc532775560"/>
      <w:r w:rsidRPr="002A0049">
        <w:rPr>
          <w:sz w:val="28"/>
          <w:szCs w:val="28"/>
        </w:rPr>
        <w:t>Ước lượng cách tích hợp hệ thống</w:t>
      </w:r>
      <w:bookmarkEnd w:id="24"/>
      <w:bookmarkEnd w:id="25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6" w:name="_Toc527975138"/>
      <w:bookmarkStart w:id="27" w:name="_Toc532775561"/>
      <w:r w:rsidRPr="002A0049">
        <w:rPr>
          <w:sz w:val="28"/>
          <w:szCs w:val="28"/>
        </w:rPr>
        <w:t>Ước lượng thời gian</w:t>
      </w:r>
      <w:bookmarkEnd w:id="26"/>
      <w:bookmarkEnd w:id="27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674FE656" w14:textId="04A1C02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</w:t>
      </w:r>
      <w:r w:rsidR="00E85B9F">
        <w:rPr>
          <w:rFonts w:cs="Tahoma"/>
          <w:sz w:val="24"/>
          <w:szCs w:val="24"/>
        </w:rPr>
        <w:t xml:space="preserve"> hoạt động</w:t>
      </w:r>
      <w:r w:rsidRPr="001F167B">
        <w:rPr>
          <w:rFonts w:cs="Tahoma"/>
          <w:sz w:val="24"/>
          <w:szCs w:val="24"/>
        </w:rPr>
        <w:t>.</w:t>
      </w:r>
    </w:p>
    <w:p w14:paraId="61325BC3" w14:textId="3302C8F4" w:rsidR="002D1E61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ớp</w:t>
      </w:r>
    </w:p>
    <w:p w14:paraId="0CE407FE" w14:textId="36FD7449" w:rsidR="00E85B9F" w:rsidRPr="001F167B" w:rsidRDefault="00E85B9F" w:rsidP="002D1E61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+ database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8" w:name="_Toc527975139"/>
      <w:bookmarkStart w:id="29" w:name="_Toc532775562"/>
      <w:r w:rsidRPr="002A0049">
        <w:rPr>
          <w:sz w:val="28"/>
          <w:szCs w:val="28"/>
        </w:rPr>
        <w:t>Ước lượng rủi ro</w:t>
      </w:r>
      <w:bookmarkEnd w:id="28"/>
      <w:bookmarkEnd w:id="29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0" w:name="_Toc527975140"/>
      <w:bookmarkStart w:id="31" w:name="_Toc532775563"/>
      <w:r w:rsidRPr="002A0049">
        <w:rPr>
          <w:sz w:val="28"/>
          <w:szCs w:val="28"/>
        </w:rPr>
        <w:t>Xác định các hạng mục kiểm thử</w:t>
      </w:r>
      <w:bookmarkEnd w:id="30"/>
      <w:bookmarkEnd w:id="31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2" w:name="_Toc527975141"/>
      <w:bookmarkStart w:id="33" w:name="_Toc532775564"/>
      <w:r w:rsidRPr="002A0049">
        <w:rPr>
          <w:sz w:val="28"/>
          <w:szCs w:val="28"/>
        </w:rPr>
        <w:t>Ước lượng cách thức triển khai/cài đặt</w:t>
      </w:r>
      <w:bookmarkEnd w:id="32"/>
      <w:bookmarkEnd w:id="33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4" w:name="_Toc527975142"/>
      <w:bookmarkStart w:id="35" w:name="_Toc532775565"/>
      <w:r>
        <w:t>Ước lượng giá thành</w:t>
      </w:r>
      <w:bookmarkEnd w:id="34"/>
      <w:bookmarkEnd w:id="35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6" w:name="_Toc527975143"/>
      <w:bookmarkStart w:id="37" w:name="_Toc532775566"/>
      <w:r>
        <w:t>Phân chia các giai đoạn</w:t>
      </w:r>
      <w:r w:rsidR="00F85B49">
        <w:t xml:space="preserve"> chính</w:t>
      </w:r>
      <w:bookmarkEnd w:id="36"/>
      <w:bookmarkEnd w:id="37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8" w:name="_Toc527975144"/>
      <w:bookmarkStart w:id="39" w:name="_Toc532775567"/>
      <w:r>
        <w:t>Phân tích thiết kế</w:t>
      </w:r>
      <w:bookmarkEnd w:id="38"/>
      <w:bookmarkEnd w:id="39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0" w:name="_Toc527975145"/>
      <w:bookmarkStart w:id="41" w:name="_Toc532775568"/>
      <w:r w:rsidRPr="003F1120">
        <w:rPr>
          <w:lang w:eastAsia="en-US" w:bidi="ar-SA"/>
        </w:rPr>
        <w:t>Mô hình tích hợp phần cứng/phần mềm</w:t>
      </w:r>
      <w:bookmarkEnd w:id="40"/>
      <w:bookmarkEnd w:id="41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2" w:name="_Toc527975146"/>
      <w:bookmarkStart w:id="43" w:name="_Toc532775569"/>
      <w:r w:rsidRPr="003F1120">
        <w:rPr>
          <w:lang w:eastAsia="en-US" w:bidi="ar-SA"/>
        </w:rPr>
        <w:t>Giao diện</w:t>
      </w:r>
      <w:bookmarkEnd w:id="42"/>
      <w:bookmarkEnd w:id="43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4" w:name="_Toc527975147"/>
      <w:bookmarkStart w:id="45" w:name="_Toc532775570"/>
      <w:r w:rsidRPr="003F1120">
        <w:rPr>
          <w:lang w:eastAsia="en-US" w:bidi="ar-SA"/>
        </w:rPr>
        <w:t>Cơ sở dữ liệu</w:t>
      </w:r>
      <w:bookmarkEnd w:id="44"/>
      <w:bookmarkEnd w:id="45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6" w:name="_Toc527975149"/>
      <w:bookmarkStart w:id="47" w:name="_Toc532775571"/>
      <w:r w:rsidRPr="003F1120">
        <w:rPr>
          <w:lang w:eastAsia="en-US" w:bidi="ar-SA"/>
        </w:rPr>
        <w:lastRenderedPageBreak/>
        <w:t>Tương tác người dùng</w:t>
      </w:r>
      <w:bookmarkEnd w:id="46"/>
      <w:bookmarkEnd w:id="47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8" w:name="_Toc527975151"/>
      <w:bookmarkStart w:id="49" w:name="_Toc532775572"/>
      <w:r>
        <w:rPr>
          <w:lang w:eastAsia="en-US" w:bidi="ar-SA"/>
        </w:rPr>
        <w:t>Bảo mật</w:t>
      </w:r>
      <w:bookmarkEnd w:id="48"/>
      <w:bookmarkEnd w:id="49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290393C6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</w:t>
      </w:r>
      <w:r w:rsidR="00E85B9F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và hệ thống bảo mật của trường</w:t>
      </w: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0" w:name="_Toc527975152"/>
      <w:bookmarkStart w:id="51" w:name="_Toc532775573"/>
      <w:r>
        <w:rPr>
          <w:lang w:eastAsia="en-US" w:bidi="ar-SA"/>
        </w:rPr>
        <w:t>Sao lưu phục hồi</w:t>
      </w:r>
      <w:bookmarkEnd w:id="50"/>
      <w:bookmarkEnd w:id="51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AC4B" w14:textId="77777777" w:rsidR="004C4AFD" w:rsidRDefault="004C4AFD">
      <w:r>
        <w:separator/>
      </w:r>
    </w:p>
    <w:p w14:paraId="328F6D2C" w14:textId="77777777" w:rsidR="004C4AFD" w:rsidRDefault="004C4AFD"/>
  </w:endnote>
  <w:endnote w:type="continuationSeparator" w:id="0">
    <w:p w14:paraId="3C62FA79" w14:textId="77777777" w:rsidR="004C4AFD" w:rsidRDefault="004C4AFD">
      <w:r>
        <w:continuationSeparator/>
      </w:r>
    </w:p>
    <w:p w14:paraId="3C2FC46E" w14:textId="77777777" w:rsidR="004C4AFD" w:rsidRDefault="004C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0A44" w14:textId="77777777" w:rsidR="00D06992" w:rsidRDefault="00D0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5810" w14:textId="77777777" w:rsidR="004C4AFD" w:rsidRDefault="004C4AFD">
      <w:r>
        <w:separator/>
      </w:r>
    </w:p>
    <w:p w14:paraId="6B692571" w14:textId="77777777" w:rsidR="004C4AFD" w:rsidRDefault="004C4AFD"/>
  </w:footnote>
  <w:footnote w:type="continuationSeparator" w:id="0">
    <w:p w14:paraId="754A06A3" w14:textId="77777777" w:rsidR="004C4AFD" w:rsidRDefault="004C4AFD">
      <w:r>
        <w:continuationSeparator/>
      </w:r>
    </w:p>
    <w:p w14:paraId="33ED8876" w14:textId="77777777" w:rsidR="004C4AFD" w:rsidRDefault="004C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F4EB" w14:textId="77777777" w:rsidR="00D06992" w:rsidRDefault="00D069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1E72" w14:textId="77777777" w:rsidR="00D06992" w:rsidRDefault="00D069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497B" w14:textId="77777777" w:rsidR="00D06992" w:rsidRDefault="00D06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C4AFD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37D65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256AF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5B9F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754F-9A05-48AB-95C1-E902B71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3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5</cp:revision>
  <cp:lastPrinted>2008-03-13T11:02:00Z</cp:lastPrinted>
  <dcterms:created xsi:type="dcterms:W3CDTF">2018-10-22T04:18:00Z</dcterms:created>
  <dcterms:modified xsi:type="dcterms:W3CDTF">2018-12-17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